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F691" w14:textId="62002066" w:rsidR="00F666D6" w:rsidRPr="0059788C" w:rsidRDefault="002851D3" w:rsidP="004E799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9788C">
        <w:rPr>
          <w:rFonts w:ascii="Times New Roman" w:hAnsi="Times New Roman" w:cs="Times New Roman"/>
          <w:b/>
          <w:sz w:val="23"/>
          <w:szCs w:val="23"/>
        </w:rPr>
        <w:t xml:space="preserve">Организатор торгов - </w:t>
      </w:r>
      <w:r w:rsidR="00F666D6" w:rsidRPr="0059788C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«РАД-Холдинг»</w:t>
      </w:r>
      <w:r w:rsidR="00F666D6" w:rsidRPr="0059788C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>сообщает о переносе даты</w:t>
      </w:r>
      <w:r w:rsidR="00DE69E7" w:rsidRPr="0059788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9788C">
        <w:rPr>
          <w:rFonts w:ascii="Times New Roman" w:hAnsi="Times New Roman" w:cs="Times New Roman"/>
          <w:b/>
          <w:sz w:val="23"/>
          <w:szCs w:val="23"/>
        </w:rPr>
        <w:t xml:space="preserve">проведения </w:t>
      </w:r>
      <w:r w:rsidR="004B1CD6" w:rsidRPr="0059788C">
        <w:rPr>
          <w:rFonts w:ascii="Times New Roman" w:hAnsi="Times New Roman" w:cs="Times New Roman"/>
          <w:b/>
          <w:sz w:val="23"/>
          <w:szCs w:val="23"/>
        </w:rPr>
        <w:t>электронного аукциона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>, открыт</w:t>
      </w:r>
      <w:r w:rsidR="004B1CD6" w:rsidRPr="0059788C">
        <w:rPr>
          <w:rFonts w:ascii="Times New Roman" w:hAnsi="Times New Roman" w:cs="Times New Roman"/>
          <w:b/>
          <w:sz w:val="23"/>
          <w:szCs w:val="23"/>
        </w:rPr>
        <w:t>ого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 xml:space="preserve"> по составу участников и откр</w:t>
      </w:r>
      <w:r w:rsidR="008A0BB2" w:rsidRPr="0059788C">
        <w:rPr>
          <w:rFonts w:ascii="Times New Roman" w:hAnsi="Times New Roman" w:cs="Times New Roman"/>
          <w:b/>
          <w:sz w:val="23"/>
          <w:szCs w:val="23"/>
        </w:rPr>
        <w:t>ытого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 xml:space="preserve"> по форме подачи предложений по цене, с применением метода по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выш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>е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>ния начальной цены («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англий</w:t>
      </w:r>
      <w:r w:rsidR="006D2A60" w:rsidRPr="0059788C">
        <w:rPr>
          <w:rFonts w:ascii="Times New Roman" w:hAnsi="Times New Roman" w:cs="Times New Roman"/>
          <w:b/>
          <w:sz w:val="23"/>
          <w:szCs w:val="23"/>
        </w:rPr>
        <w:t>ский»)</w:t>
      </w:r>
      <w:r w:rsidR="00FE3866" w:rsidRPr="0059788C">
        <w:rPr>
          <w:rFonts w:ascii="Times New Roman" w:hAnsi="Times New Roman" w:cs="Times New Roman"/>
          <w:b/>
          <w:sz w:val="23"/>
          <w:szCs w:val="23"/>
        </w:rPr>
        <w:t>,</w:t>
      </w:r>
      <w:r w:rsidR="00F666D6" w:rsidRPr="0059788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19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>.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06.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>2025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 xml:space="preserve"> с </w:t>
      </w:r>
      <w:r w:rsidR="00986DCF" w:rsidRPr="0059788C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59788C">
        <w:rPr>
          <w:rFonts w:ascii="Times New Roman" w:hAnsi="Times New Roman" w:cs="Times New Roman"/>
          <w:b/>
          <w:sz w:val="23"/>
          <w:szCs w:val="23"/>
        </w:rPr>
        <w:t>0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AC2171" w:rsidRPr="0059788C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AC2171" w:rsidRPr="0059788C">
        <w:rPr>
          <w:rFonts w:ascii="Times New Roman" w:hAnsi="Times New Roman" w:cs="Times New Roman"/>
          <w:b/>
          <w:sz w:val="23"/>
          <w:szCs w:val="23"/>
        </w:rPr>
        <w:t xml:space="preserve">) на 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16.07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>.2025</w:t>
      </w:r>
      <w:r w:rsidR="00F666D6" w:rsidRPr="0059788C">
        <w:rPr>
          <w:rFonts w:ascii="Times New Roman" w:hAnsi="Times New Roman" w:cs="Times New Roman"/>
          <w:b/>
          <w:sz w:val="23"/>
          <w:szCs w:val="23"/>
        </w:rPr>
        <w:t xml:space="preserve"> на </w:t>
      </w:r>
      <w:r w:rsidR="005663D7" w:rsidRPr="0059788C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59788C">
        <w:rPr>
          <w:rFonts w:ascii="Times New Roman" w:hAnsi="Times New Roman" w:cs="Times New Roman"/>
          <w:b/>
          <w:sz w:val="23"/>
          <w:szCs w:val="23"/>
        </w:rPr>
        <w:t>0</w:t>
      </w:r>
      <w:r w:rsidR="00F666D6" w:rsidRPr="0059788C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F666D6" w:rsidRPr="0059788C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F666D6" w:rsidRPr="0059788C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 xml:space="preserve">по продаже единым лотом </w:t>
      </w:r>
      <w:r w:rsidR="004E7991" w:rsidRPr="0059788C">
        <w:rPr>
          <w:rFonts w:ascii="Times New Roman" w:hAnsi="Times New Roman" w:cs="Times New Roman"/>
          <w:b/>
          <w:sz w:val="23"/>
          <w:szCs w:val="23"/>
        </w:rPr>
        <w:t>объект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ов недвижимого имущества,</w:t>
      </w:r>
      <w:r w:rsidR="00AE6A68" w:rsidRPr="0059788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>Лот</w:t>
      </w:r>
      <w:r w:rsidR="00C7752E" w:rsidRPr="0059788C">
        <w:rPr>
          <w:rFonts w:ascii="Times New Roman" w:hAnsi="Times New Roman" w:cs="Times New Roman"/>
          <w:b/>
          <w:sz w:val="23"/>
          <w:szCs w:val="23"/>
        </w:rPr>
        <w:t>у</w:t>
      </w:r>
      <w:r w:rsidR="004B1CD6" w:rsidRPr="0059788C">
        <w:rPr>
          <w:sz w:val="23"/>
          <w:szCs w:val="23"/>
        </w:rPr>
        <w:t xml:space="preserve"> </w:t>
      </w:r>
      <w:r w:rsidR="004B1CD6" w:rsidRPr="0059788C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497993" w:rsidRPr="0059788C">
        <w:rPr>
          <w:rFonts w:ascii="Times New Roman" w:hAnsi="Times New Roman" w:cs="Times New Roman"/>
          <w:b/>
          <w:sz w:val="23"/>
          <w:szCs w:val="23"/>
        </w:rPr>
        <w:t>РАД-411954</w:t>
      </w:r>
      <w:r w:rsidR="004B1CD6" w:rsidRPr="0059788C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59788C">
        <w:rPr>
          <w:rFonts w:ascii="Times New Roman" w:hAnsi="Times New Roman" w:cs="Times New Roman"/>
          <w:b/>
          <w:sz w:val="23"/>
          <w:szCs w:val="23"/>
        </w:rPr>
        <w:t>:</w:t>
      </w:r>
    </w:p>
    <w:p w14:paraId="3F76E9E1" w14:textId="77777777" w:rsidR="001B14EA" w:rsidRPr="0059788C" w:rsidRDefault="001B14EA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4D66AB1" w14:textId="77777777" w:rsidR="00497993" w:rsidRPr="00497993" w:rsidRDefault="00497993" w:rsidP="00497993">
      <w:pPr>
        <w:widowControl w:val="0"/>
        <w:spacing w:after="0" w:line="240" w:lineRule="auto"/>
        <w:ind w:right="60" w:firstLine="298"/>
        <w:jc w:val="center"/>
        <w:rPr>
          <w:rFonts w:ascii="Times New Roman" w:eastAsia="SimSun" w:hAnsi="Times New Roman" w:cs="Times New Roman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imes New Roman"/>
          <w:b/>
          <w:bCs/>
          <w:sz w:val="23"/>
          <w:szCs w:val="23"/>
          <w:lang w:eastAsia="hi-IN" w:bidi="hi-IN"/>
        </w:rPr>
        <w:t>Сведения об объектах продажи единым лотом (далее – Объекты, Лот):</w:t>
      </w:r>
    </w:p>
    <w:p w14:paraId="70C7D27A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bookmarkStart w:id="0" w:name="_Hlk196838737"/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Объект 1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Земельный участок, площадь: 84000 +/- 101 кв. м, категория земель: земли населенных пунктов, виды разрешенного использования: туристическое обслуживание (5.2.1), кадастровый номер 63:09:0205030:516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Тольятти, Комсомольский район, полуостров </w:t>
      </w:r>
      <w:proofErr w:type="spellStart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Копылово</w:t>
      </w:r>
      <w:proofErr w:type="spellEnd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. Обременения (ограничения), особые отметки: в соответствии с Выпиской из ЕГРН КУВИ-001/2025-98596668 от 29.04.2025г.;</w:t>
      </w:r>
    </w:p>
    <w:p w14:paraId="3CE28BC8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Объект 2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Земельный участок, площадь: 7834 +/- 31 кв. м, категория земель: земли населенных пунктов, виды разрешенного использования: туристическое обслуживание 5.2.1., кадастровый номер 63:09:0205030:1985, расположенный по адресу: Самарская область, г. Тольятти, Комсомольский район, полуостров </w:t>
      </w:r>
      <w:proofErr w:type="spellStart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Копылово</w:t>
      </w:r>
      <w:proofErr w:type="spellEnd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. Обременения (ограничения), особые отметки, 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в соответствии с Выпиской из ЕГРН КУВИ-001/2025-98597144 от 29.04.2025г. </w:t>
      </w: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Для сведения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в настоящий момент собственники соседнего земельного участка оформляют право ограниченного пользования данным земельным участком (сервитут) для обеспечения прохода и проезда через земельный участок; </w:t>
      </w:r>
    </w:p>
    <w:p w14:paraId="5A193C11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Объект 3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Здание (лит. А) - столовая, площадь: 327,6 кв. м, назначение: нежилое, количество этажей: 1, кадастровый номер 63:09:0205030:1269, расположенное по адресу: Самарская область, г. Тольятти, Комсомольский р-н, п/о </w:t>
      </w:r>
      <w:proofErr w:type="spellStart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Копылово</w:t>
      </w:r>
      <w:proofErr w:type="spellEnd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, турбаза «Дружба». Техническое состояние Объекта 3 - неудовлетворительное.  </w:t>
      </w:r>
    </w:p>
    <w:p w14:paraId="15222BCC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Ограничение прав и обременение объекта недвижимости: не зарегистрированы;</w:t>
      </w:r>
    </w:p>
    <w:p w14:paraId="5AF6FFDC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Объект 4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Здание (лит. А3) - баня, площадь: 49,8 кв. м, назначение: нежилое, количество этажей: 1, кадастровый номер 63:09:0205030:1273, расположенное по адресу: Самарская область, г. Тольятти, Комсомольский р-н, п/о </w:t>
      </w:r>
      <w:proofErr w:type="spellStart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Копылово</w:t>
      </w:r>
      <w:proofErr w:type="spellEnd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, турбаза «Дружба». Техническое состояние Объекта 4 - неудовлетворительное. Ограничение прав и обременение объекта недвижимости: не зарегистрированы;</w:t>
      </w:r>
    </w:p>
    <w:p w14:paraId="50C27117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Объект 5: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 Здание (лит. А2) – дом-сторожка, площадь: 36 кв. м, назначение: нежилое, количество этажей: 1, кадастровый номер 63:09:0205030:1274, расположенное по адресу: Самарская область, г. Тольятти, Комсомольский р-н, п/о </w:t>
      </w:r>
      <w:proofErr w:type="spellStart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Копылово</w:t>
      </w:r>
      <w:proofErr w:type="spellEnd"/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 xml:space="preserve">, турбаза «Дружба». Техническое состояние Объекта 5 - неудовлетворительное. </w:t>
      </w:r>
    </w:p>
    <w:p w14:paraId="4E7954D9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Ограничение прав и обременение объекта недвижимости: не зарегистрированы.</w:t>
      </w:r>
    </w:p>
    <w:bookmarkEnd w:id="0"/>
    <w:p w14:paraId="1FB8EC57" w14:textId="77777777" w:rsidR="00497993" w:rsidRPr="00497993" w:rsidRDefault="00497993" w:rsidP="00497993">
      <w:pPr>
        <w:widowControl w:val="0"/>
        <w:tabs>
          <w:tab w:val="left" w:pos="1134"/>
        </w:tabs>
        <w:spacing w:after="0" w:line="252" w:lineRule="auto"/>
        <w:jc w:val="both"/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</w:pPr>
    </w:p>
    <w:p w14:paraId="144F817A" w14:textId="77777777" w:rsidR="00497993" w:rsidRPr="00497993" w:rsidRDefault="00497993" w:rsidP="00497993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 xml:space="preserve">Начальная цена продажи Лота устанавливается в размере </w:t>
      </w:r>
      <w:r w:rsidRPr="00497993">
        <w:rPr>
          <w:rFonts w:ascii="Times New Roman" w:eastAsia="SimSun" w:hAnsi="Times New Roman" w:cs="Times New Roman"/>
          <w:b/>
          <w:bCs/>
          <w:sz w:val="23"/>
          <w:szCs w:val="23"/>
          <w:lang w:eastAsia="hi-IN" w:bidi="hi-IN"/>
        </w:rPr>
        <w:t xml:space="preserve">210 000 000 (Двести десять миллионов) рублей 00 копеек, </w:t>
      </w:r>
      <w:r w:rsidRPr="00497993">
        <w:rPr>
          <w:rFonts w:ascii="Times New Roman" w:eastAsia="SimSun" w:hAnsi="Times New Roman" w:cs="Tahoma"/>
          <w:sz w:val="23"/>
          <w:szCs w:val="23"/>
          <w:lang w:eastAsia="hi-IN" w:bidi="hi-IN"/>
        </w:rPr>
        <w:t>НДС не облагается.</w:t>
      </w:r>
    </w:p>
    <w:p w14:paraId="4926DDD1" w14:textId="77777777" w:rsidR="00497993" w:rsidRPr="00497993" w:rsidRDefault="00497993" w:rsidP="0049799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</w:pPr>
    </w:p>
    <w:p w14:paraId="7318731D" w14:textId="77777777" w:rsidR="00497993" w:rsidRPr="00497993" w:rsidRDefault="00497993" w:rsidP="0049799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</w:pP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Сумма задатка устанавливается в размере 21 000 000 (Двадцать один миллион) рублей 00 копеек.</w:t>
      </w:r>
    </w:p>
    <w:p w14:paraId="0C0517B9" w14:textId="77777777" w:rsidR="00497993" w:rsidRPr="00497993" w:rsidRDefault="00497993" w:rsidP="0049799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</w:pPr>
    </w:p>
    <w:p w14:paraId="3A6BD52C" w14:textId="77777777" w:rsidR="00497993" w:rsidRPr="00497993" w:rsidRDefault="00497993" w:rsidP="0049799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</w:pPr>
      <w:bookmarkStart w:id="1" w:name="_Hlk131520223"/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Шаг аукциона на повышение устанавливается в размере 10</w:t>
      </w:r>
      <w:r w:rsidRPr="0049799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500 000 (Десять миллионов пятьсот тысяч) </w:t>
      </w:r>
      <w:r w:rsidRPr="00497993">
        <w:rPr>
          <w:rFonts w:ascii="Times New Roman" w:eastAsia="SimSun" w:hAnsi="Times New Roman" w:cs="Tahoma"/>
          <w:b/>
          <w:bCs/>
          <w:sz w:val="23"/>
          <w:szCs w:val="23"/>
          <w:lang w:eastAsia="hi-IN" w:bidi="hi-IN"/>
        </w:rPr>
        <w:t>рублей 00 копеек.</w:t>
      </w:r>
      <w:bookmarkEnd w:id="1"/>
    </w:p>
    <w:p w14:paraId="5A779517" w14:textId="77777777" w:rsidR="00497993" w:rsidRPr="0059788C" w:rsidRDefault="00497993" w:rsidP="0049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A0F3725" w14:textId="4AC1550D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Электронный аукцион будет проводиться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16 июля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202</w:t>
      </w:r>
      <w:r w:rsidR="00C7752E" w:rsidRPr="0059788C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года с 10:00</w:t>
      </w:r>
    </w:p>
    <w:p w14:paraId="602A42B2" w14:textId="7575665C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>на электронной торговой площадке АО «Российский аукционный дом»</w:t>
      </w:r>
      <w:r w:rsidR="00497993" w:rsidRPr="0059788C">
        <w:rPr>
          <w:sz w:val="23"/>
          <w:szCs w:val="23"/>
        </w:rPr>
        <w:t xml:space="preserve">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(далее - Оператор электронной площадки)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по адресу www.lot-online.ru. </w:t>
      </w:r>
    </w:p>
    <w:p w14:paraId="01AE371F" w14:textId="77777777" w:rsidR="0059788C" w:rsidRDefault="0059788C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196ECC4" w14:textId="79CB2743" w:rsidR="00497993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Организатор торгов –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акционерное общество «РАД-Холдинг» (АО «РАД-Холдинг»).</w:t>
      </w:r>
    </w:p>
    <w:p w14:paraId="193E44D1" w14:textId="42C37FD6" w:rsidR="00646EA3" w:rsidRPr="0059788C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Срок приема заявок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продлен 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по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11.07</w:t>
      </w:r>
      <w:r w:rsidR="0023046E" w:rsidRPr="0059788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C16043" w:rsidRPr="0059788C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C7752E" w:rsidRPr="0059788C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до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18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proofErr w:type="spellStart"/>
      <w:r w:rsidRPr="0059788C">
        <w:rPr>
          <w:rFonts w:ascii="Times New Roman" w:hAnsi="Times New Roman" w:cs="Times New Roman"/>
          <w:b/>
          <w:bCs/>
          <w:sz w:val="23"/>
          <w:szCs w:val="23"/>
        </w:rPr>
        <w:t>мск</w:t>
      </w:r>
      <w:proofErr w:type="spellEnd"/>
      <w:r w:rsidRPr="0059788C">
        <w:rPr>
          <w:rFonts w:ascii="Times New Roman" w:hAnsi="Times New Roman" w:cs="Times New Roman"/>
          <w:b/>
          <w:bCs/>
          <w:sz w:val="23"/>
          <w:szCs w:val="23"/>
        </w:rPr>
        <w:t>).</w:t>
      </w:r>
    </w:p>
    <w:p w14:paraId="7A9FE5B7" w14:textId="77777777" w:rsidR="0059788C" w:rsidRDefault="0059788C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C45DB45" w14:textId="13854475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Задаток должен поступить на счет 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Оператора электронной площадки </w:t>
      </w: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не позднее 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14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>» июля 2</w:t>
      </w:r>
      <w:r w:rsidR="00BA34A9" w:rsidRPr="0059788C">
        <w:rPr>
          <w:rFonts w:ascii="Times New Roman" w:hAnsi="Times New Roman" w:cs="Times New Roman"/>
          <w:b/>
          <w:bCs/>
          <w:sz w:val="23"/>
          <w:szCs w:val="23"/>
        </w:rPr>
        <w:t>02</w:t>
      </w:r>
      <w:r w:rsidR="00C7752E" w:rsidRPr="0059788C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 года 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>18:00.</w:t>
      </w:r>
    </w:p>
    <w:p w14:paraId="0EF9BEEF" w14:textId="70BE330D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>«1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50176B" w:rsidRPr="0059788C">
        <w:rPr>
          <w:rFonts w:ascii="Times New Roman" w:hAnsi="Times New Roman" w:cs="Times New Roman"/>
          <w:b/>
          <w:bCs/>
          <w:sz w:val="23"/>
          <w:szCs w:val="23"/>
        </w:rPr>
        <w:t xml:space="preserve">» июля 2025 года </w:t>
      </w:r>
      <w:r w:rsidR="00497993" w:rsidRPr="0059788C">
        <w:rPr>
          <w:rFonts w:ascii="Times New Roman" w:hAnsi="Times New Roman" w:cs="Times New Roman"/>
          <w:b/>
          <w:bCs/>
          <w:sz w:val="23"/>
          <w:szCs w:val="23"/>
        </w:rPr>
        <w:t>в 15:00.</w:t>
      </w:r>
    </w:p>
    <w:p w14:paraId="1E1E9AA3" w14:textId="77777777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9788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59788C">
        <w:rPr>
          <w:rFonts w:ascii="Times New Roman" w:hAnsi="Times New Roman" w:cs="Times New Roman"/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171F2174" w14:textId="77777777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9788C">
        <w:rPr>
          <w:rFonts w:ascii="Times New Roman" w:hAnsi="Times New Roman" w:cs="Times New Roman"/>
          <w:bCs/>
          <w:sz w:val="18"/>
          <w:szCs w:val="18"/>
        </w:rPr>
        <w:t xml:space="preserve">(При исчислении сроков, указанных </w:t>
      </w:r>
      <w:proofErr w:type="gramStart"/>
      <w:r w:rsidRPr="0059788C">
        <w:rPr>
          <w:rFonts w:ascii="Times New Roman" w:hAnsi="Times New Roman" w:cs="Times New Roman"/>
          <w:bCs/>
          <w:sz w:val="18"/>
          <w:szCs w:val="18"/>
        </w:rPr>
        <w:t>в настоящем информационном сообщении</w:t>
      </w:r>
      <w:proofErr w:type="gramEnd"/>
      <w:r w:rsidRPr="0059788C">
        <w:rPr>
          <w:rFonts w:ascii="Times New Roman" w:hAnsi="Times New Roman" w:cs="Times New Roman"/>
          <w:bCs/>
          <w:sz w:val="18"/>
          <w:szCs w:val="18"/>
        </w:rPr>
        <w:t xml:space="preserve"> принимается время сервера </w:t>
      </w:r>
    </w:p>
    <w:p w14:paraId="2053287F" w14:textId="77777777" w:rsidR="004B1CD6" w:rsidRPr="0059788C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9788C">
        <w:rPr>
          <w:rFonts w:ascii="Times New Roman" w:hAnsi="Times New Roman" w:cs="Times New Roman"/>
          <w:bCs/>
          <w:sz w:val="18"/>
          <w:szCs w:val="18"/>
        </w:rPr>
        <w:t>электронной торговой площадки)</w:t>
      </w:r>
    </w:p>
    <w:p w14:paraId="3145634F" w14:textId="63900CA5" w:rsidR="004B1CD6" w:rsidRPr="0059788C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9788C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4A368527" w14:textId="167177D7" w:rsidR="00F666D6" w:rsidRPr="0059788C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F666D6" w:rsidRPr="0059788C" w:rsidSect="0059788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27D03"/>
    <w:rsid w:val="0023046E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04E0"/>
    <w:rsid w:val="002851D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BA7"/>
    <w:rsid w:val="00340B4B"/>
    <w:rsid w:val="00355DBB"/>
    <w:rsid w:val="003560AB"/>
    <w:rsid w:val="00374166"/>
    <w:rsid w:val="0038059A"/>
    <w:rsid w:val="0039000E"/>
    <w:rsid w:val="003B5744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97993"/>
    <w:rsid w:val="004B1CD6"/>
    <w:rsid w:val="004E3591"/>
    <w:rsid w:val="004E7991"/>
    <w:rsid w:val="0050176B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9788C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4360D"/>
    <w:rsid w:val="00646EA3"/>
    <w:rsid w:val="006633B8"/>
    <w:rsid w:val="00673B4E"/>
    <w:rsid w:val="00685CC7"/>
    <w:rsid w:val="00696DA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14E6"/>
    <w:rsid w:val="00775530"/>
    <w:rsid w:val="007A12F8"/>
    <w:rsid w:val="007B0067"/>
    <w:rsid w:val="007B7DF6"/>
    <w:rsid w:val="007C1E99"/>
    <w:rsid w:val="007E1BA0"/>
    <w:rsid w:val="007E500E"/>
    <w:rsid w:val="007F65B0"/>
    <w:rsid w:val="00801AD9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365D0"/>
    <w:rsid w:val="00A5020E"/>
    <w:rsid w:val="00A50B86"/>
    <w:rsid w:val="00A50DE6"/>
    <w:rsid w:val="00A540A6"/>
    <w:rsid w:val="00A56D46"/>
    <w:rsid w:val="00A760CB"/>
    <w:rsid w:val="00A96B42"/>
    <w:rsid w:val="00AA1832"/>
    <w:rsid w:val="00AB13DC"/>
    <w:rsid w:val="00AB2BB2"/>
    <w:rsid w:val="00AB3458"/>
    <w:rsid w:val="00AC2171"/>
    <w:rsid w:val="00AD2316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752E"/>
    <w:rsid w:val="00CC10BC"/>
    <w:rsid w:val="00CC710F"/>
    <w:rsid w:val="00CE2BA2"/>
    <w:rsid w:val="00CE3746"/>
    <w:rsid w:val="00CF5DDE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09F3"/>
    <w:rsid w:val="00F81A56"/>
    <w:rsid w:val="00F84712"/>
    <w:rsid w:val="00F85A99"/>
    <w:rsid w:val="00FC0483"/>
    <w:rsid w:val="00FC6ACD"/>
    <w:rsid w:val="00FE226F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5</cp:revision>
  <cp:lastPrinted>2016-05-10T14:07:00Z</cp:lastPrinted>
  <dcterms:created xsi:type="dcterms:W3CDTF">2025-06-09T10:31:00Z</dcterms:created>
  <dcterms:modified xsi:type="dcterms:W3CDTF">2025-06-09T10:46:00Z</dcterms:modified>
</cp:coreProperties>
</file>